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2323F928" w:rsidR="00963718" w:rsidRPr="00DA6297" w:rsidRDefault="00134BEB" w:rsidP="00665C7F">
      <w:pPr>
        <w:pStyle w:val="Ttulo1"/>
        <w:spacing w:before="0"/>
        <w:rPr>
          <w:rFonts w:ascii="Avenir Next LT Pro" w:eastAsia="Microsoft JhengHei" w:hAnsi="Avenir Next LT Pro" w:cs="Miriam"/>
          <w:sz w:val="34"/>
          <w:szCs w:val="34"/>
          <w:lang w:val="es-MX"/>
        </w:rPr>
      </w:pPr>
      <w:r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Cuarta</w:t>
      </w:r>
      <w:r w:rsidR="008C5866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 </w:t>
      </w:r>
      <w:r w:rsidR="002D238C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Sesión </w:t>
      </w:r>
      <w:r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Ex</w:t>
      </w:r>
      <w:r w:rsidR="00D203D7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t</w:t>
      </w:r>
      <w:r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rao</w:t>
      </w:r>
      <w:r w:rsidR="002D238C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rdinaria </w:t>
      </w:r>
      <w:r w:rsidR="00963718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202</w:t>
      </w:r>
      <w:r w:rsidR="00675984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6</w:t>
      </w:r>
    </w:p>
    <w:p w14:paraId="4D79AB0D" w14:textId="74FAD41E" w:rsidR="006C2FBF" w:rsidRPr="00DA6297" w:rsidRDefault="00D203D7" w:rsidP="00665C7F">
      <w:pPr>
        <w:pStyle w:val="Ttulo1"/>
        <w:spacing w:before="0"/>
        <w:rPr>
          <w:rFonts w:ascii="Avenir Next LT Pro" w:eastAsia="Microsoft JhengHei" w:hAnsi="Avenir Next LT Pro" w:cs="Miriam"/>
          <w:sz w:val="34"/>
          <w:szCs w:val="34"/>
          <w:lang w:val="es-MX"/>
        </w:rPr>
      </w:pPr>
      <w:r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1</w:t>
      </w:r>
      <w:r w:rsidR="004648B0">
        <w:rPr>
          <w:rFonts w:ascii="Avenir Next LT Pro" w:eastAsia="Microsoft JhengHei" w:hAnsi="Avenir Next LT Pro" w:cs="Miriam"/>
          <w:sz w:val="34"/>
          <w:szCs w:val="34"/>
          <w:lang w:val="es-MX"/>
        </w:rPr>
        <w:t>4</w:t>
      </w:r>
      <w:r w:rsidR="008C5866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 de febrero</w:t>
      </w:r>
      <w:r w:rsidR="002D238C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 a las </w:t>
      </w:r>
      <w:r w:rsidR="004648B0">
        <w:rPr>
          <w:rFonts w:ascii="Avenir Next LT Pro" w:eastAsia="Microsoft JhengHei" w:hAnsi="Avenir Next LT Pro" w:cs="Miriam"/>
          <w:sz w:val="34"/>
          <w:szCs w:val="34"/>
          <w:lang w:val="es-MX"/>
        </w:rPr>
        <w:t>21</w:t>
      </w:r>
      <w:r w:rsidR="00962E33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:</w:t>
      </w:r>
      <w:r w:rsidR="004648B0">
        <w:rPr>
          <w:rFonts w:ascii="Avenir Next LT Pro" w:eastAsia="Microsoft JhengHei" w:hAnsi="Avenir Next LT Pro" w:cs="Miriam"/>
          <w:sz w:val="34"/>
          <w:szCs w:val="34"/>
          <w:lang w:val="es-MX"/>
        </w:rPr>
        <w:t>2</w:t>
      </w:r>
      <w:r w:rsidR="00962E33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 xml:space="preserve">0 </w:t>
      </w:r>
      <w:r w:rsidR="002D238C" w:rsidRPr="00DA6297">
        <w:rPr>
          <w:rFonts w:ascii="Avenir Next LT Pro" w:eastAsia="Microsoft JhengHei" w:hAnsi="Avenir Next LT Pro" w:cs="Miriam"/>
          <w:sz w:val="34"/>
          <w:szCs w:val="34"/>
          <w:lang w:val="es-MX"/>
        </w:rPr>
        <w:t>horas</w:t>
      </w:r>
    </w:p>
    <w:p w14:paraId="1334A816" w14:textId="77777777" w:rsidR="00DA6297" w:rsidRPr="00DA6297" w:rsidRDefault="00DA6297" w:rsidP="00D27C90">
      <w:pPr>
        <w:spacing w:before="240" w:after="240"/>
        <w:rPr>
          <w:rFonts w:ascii="Avenir Next LT Pro" w:eastAsia="Microsoft JhengHei" w:hAnsi="Avenir Next LT Pro" w:cs="Miriam"/>
          <w:b/>
          <w:sz w:val="10"/>
          <w:szCs w:val="10"/>
        </w:rPr>
      </w:pPr>
    </w:p>
    <w:p w14:paraId="4FA3DE00" w14:textId="1AB7AB55" w:rsidR="006C2FBF" w:rsidRPr="00DA6297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4"/>
          <w:szCs w:val="34"/>
        </w:rPr>
      </w:pPr>
      <w:r w:rsidRPr="00DA6297">
        <w:rPr>
          <w:rFonts w:ascii="Avenir Next LT Pro" w:eastAsia="Microsoft JhengHei" w:hAnsi="Avenir Next LT Pro" w:cs="Miriam"/>
          <w:b/>
          <w:sz w:val="34"/>
          <w:szCs w:val="34"/>
        </w:rPr>
        <w:t>Orden del día</w:t>
      </w:r>
    </w:p>
    <w:p w14:paraId="5C887C64" w14:textId="77777777" w:rsidR="009C7B7C" w:rsidRPr="00146BBA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venir Next LT Pro" w:eastAsia="Microsoft JhengHei" w:hAnsi="Avenir Next LT Pro" w:cs="Miriam"/>
          <w:sz w:val="24"/>
          <w:szCs w:val="24"/>
        </w:rPr>
      </w:pPr>
      <w:bookmarkStart w:id="0" w:name="_Hlk145086787"/>
      <w:r w:rsidRPr="00146BBA">
        <w:rPr>
          <w:rFonts w:ascii="Avenir Next LT Pro" w:eastAsia="Microsoft JhengHei" w:hAnsi="Avenir Next LT Pro" w:cs="Miriam"/>
          <w:sz w:val="24"/>
          <w:szCs w:val="24"/>
        </w:rPr>
        <w:t>Pase de lista y declaración de quórum legal.</w:t>
      </w:r>
    </w:p>
    <w:p w14:paraId="7B18F2B9" w14:textId="77777777" w:rsidR="009C7B7C" w:rsidRPr="00146BBA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venir Next LT Pro" w:eastAsia="Microsoft JhengHei" w:hAnsi="Avenir Next LT Pro" w:cs="Miriam"/>
          <w:sz w:val="24"/>
          <w:szCs w:val="24"/>
        </w:rPr>
      </w:pPr>
      <w:r w:rsidRPr="00146BBA">
        <w:rPr>
          <w:rFonts w:ascii="Avenir Next LT Pro" w:eastAsia="Microsoft JhengHei" w:hAnsi="Avenir Next LT Pro" w:cs="Miriam"/>
          <w:sz w:val="24"/>
          <w:szCs w:val="24"/>
        </w:rPr>
        <w:t>Instalación de la sesión.</w:t>
      </w:r>
    </w:p>
    <w:p w14:paraId="0724A0B7" w14:textId="5633A430" w:rsidR="009C7B7C" w:rsidRPr="00146BBA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venir Next LT Pro" w:eastAsia="Microsoft JhengHei" w:hAnsi="Avenir Next LT Pro" w:cs="Miriam"/>
          <w:sz w:val="24"/>
          <w:szCs w:val="24"/>
        </w:rPr>
      </w:pPr>
      <w:r w:rsidRPr="00146BBA">
        <w:rPr>
          <w:rFonts w:ascii="Avenir Next LT Pro" w:eastAsia="Microsoft JhengHei" w:hAnsi="Avenir Next LT Pro" w:cs="Miriam"/>
          <w:sz w:val="24"/>
          <w:szCs w:val="24"/>
        </w:rPr>
        <w:t>Lectura y aprobación del orden del día</w:t>
      </w:r>
      <w:r w:rsidR="002164E2" w:rsidRPr="00146BBA">
        <w:rPr>
          <w:rFonts w:ascii="Avenir Next LT Pro" w:eastAsia="Microsoft JhengHei" w:hAnsi="Avenir Next LT Pro" w:cs="Miriam"/>
          <w:sz w:val="24"/>
          <w:szCs w:val="24"/>
        </w:rPr>
        <w:t>.</w:t>
      </w:r>
    </w:p>
    <w:p w14:paraId="383A844C" w14:textId="77777777" w:rsidR="00146BBA" w:rsidRDefault="002D238C" w:rsidP="00146BBA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venir Next LT Pro" w:eastAsia="Microsoft JhengHei" w:hAnsi="Avenir Next LT Pro" w:cs="Miriam"/>
          <w:sz w:val="24"/>
          <w:szCs w:val="24"/>
        </w:rPr>
      </w:pPr>
      <w:bookmarkStart w:id="1" w:name="_Hlk197190526"/>
      <w:r w:rsidRPr="00146BBA">
        <w:rPr>
          <w:rFonts w:ascii="Avenir Next LT Pro" w:eastAsia="Microsoft JhengHei" w:hAnsi="Avenir Next LT Pro" w:cs="Miriam"/>
          <w:sz w:val="24"/>
          <w:szCs w:val="24"/>
        </w:rPr>
        <w:t>Participación de los integrantes del Ayuntamiento Municipal:</w:t>
      </w:r>
      <w:bookmarkStart w:id="2" w:name="_Hlk221805171"/>
      <w:bookmarkStart w:id="3" w:name="_Hlk221960812"/>
      <w:bookmarkEnd w:id="1"/>
    </w:p>
    <w:p w14:paraId="46B19CBA" w14:textId="3C08CA02" w:rsidR="00EB3C1E" w:rsidRPr="00146BBA" w:rsidRDefault="00562D3D" w:rsidP="00146BBA">
      <w:pPr>
        <w:numPr>
          <w:ilvl w:val="1"/>
          <w:numId w:val="1"/>
        </w:numPr>
        <w:spacing w:before="360" w:after="360"/>
        <w:ind w:hanging="650"/>
        <w:jc w:val="both"/>
        <w:rPr>
          <w:rFonts w:ascii="Avenir Next LT Pro" w:eastAsia="Microsoft JhengHei" w:hAnsi="Avenir Next LT Pro" w:cs="Miriam"/>
          <w:sz w:val="24"/>
          <w:szCs w:val="24"/>
        </w:rPr>
      </w:pPr>
      <w:r w:rsidRPr="00146BBA">
        <w:rPr>
          <w:rFonts w:ascii="Avenir Next LT Pro" w:eastAsia="Microsoft JhengHei" w:hAnsi="Avenir Next LT Pro" w:cs="Miriam"/>
          <w:sz w:val="24"/>
          <w:szCs w:val="24"/>
        </w:rPr>
        <w:t>Participación de la Mtra. Yeimy Yadira Solís Zavala</w:t>
      </w:r>
      <w:r w:rsidR="005F4DD7" w:rsidRPr="00146BBA">
        <w:rPr>
          <w:rFonts w:ascii="Avenir Next LT Pro" w:eastAsia="Microsoft JhengHei" w:hAnsi="Avenir Next LT Pro" w:cs="Miriam"/>
          <w:sz w:val="24"/>
          <w:szCs w:val="24"/>
        </w:rPr>
        <w:t xml:space="preserve">, Presidenta Municipal Constitucional </w:t>
      </w:r>
      <w:r w:rsidR="00E548DD" w:rsidRPr="00146BBA">
        <w:rPr>
          <w:rFonts w:ascii="Avenir Next LT Pro" w:eastAsia="Microsoft JhengHei" w:hAnsi="Avenir Next LT Pro" w:cs="Miriam"/>
          <w:sz w:val="24"/>
          <w:szCs w:val="24"/>
        </w:rPr>
        <w:t xml:space="preserve">quién solicita la aprobación de la 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Iniciativa con Proyecto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d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 Acuerdo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m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diante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e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l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c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ual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s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a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utoriza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l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a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a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ceptación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d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d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onación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y l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a </w:t>
      </w:r>
      <w:r w:rsidR="00D9105C" w:rsidRPr="00146BBA">
        <w:rPr>
          <w:rFonts w:ascii="Avenir Next LT Pro" w:eastAsia="Times New Roman" w:hAnsi="Avenir Next LT Pro"/>
          <w:sz w:val="24"/>
          <w:szCs w:val="24"/>
          <w:lang w:eastAsia="es-MX"/>
        </w:rPr>
        <w:t>c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onstitución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d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 </w:t>
      </w:r>
      <w:r w:rsidR="00D9105C" w:rsidRPr="00146BBA">
        <w:rPr>
          <w:rFonts w:ascii="Avenir Next LT Pro" w:eastAsia="Times New Roman" w:hAnsi="Avenir Next LT Pro"/>
          <w:sz w:val="24"/>
          <w:szCs w:val="24"/>
          <w:lang w:eastAsia="es-MX"/>
        </w:rPr>
        <w:t>u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sufructo </w:t>
      </w:r>
      <w:r w:rsidR="00DA160B" w:rsidRPr="00146BBA">
        <w:rPr>
          <w:rFonts w:ascii="Avenir Next LT Pro" w:eastAsia="Times New Roman" w:hAnsi="Avenir Next LT Pro"/>
          <w:sz w:val="24"/>
          <w:szCs w:val="24"/>
          <w:lang w:eastAsia="es-MX"/>
        </w:rPr>
        <w:t>c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oordinado </w:t>
      </w:r>
      <w:r w:rsidR="005D2961" w:rsidRPr="00146BBA">
        <w:rPr>
          <w:rFonts w:ascii="Avenir Next LT Pro" w:eastAsia="Times New Roman" w:hAnsi="Avenir Next LT Pro"/>
          <w:sz w:val="24"/>
          <w:szCs w:val="24"/>
          <w:lang w:eastAsia="es-MX"/>
        </w:rPr>
        <w:t>s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obre </w:t>
      </w:r>
      <w:r w:rsidR="0037495C" w:rsidRPr="00146BBA">
        <w:rPr>
          <w:rFonts w:ascii="Avenir Next LT Pro" w:eastAsia="Times New Roman" w:hAnsi="Avenir Next LT Pro"/>
          <w:sz w:val="24"/>
          <w:szCs w:val="24"/>
          <w:lang w:eastAsia="es-MX"/>
        </w:rPr>
        <w:t>e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l </w:t>
      </w:r>
      <w:r w:rsidR="0037495C" w:rsidRPr="00146BBA">
        <w:rPr>
          <w:rFonts w:ascii="Avenir Next LT Pro" w:eastAsia="Times New Roman" w:hAnsi="Avenir Next LT Pro"/>
          <w:sz w:val="24"/>
          <w:szCs w:val="24"/>
          <w:lang w:eastAsia="es-MX"/>
        </w:rPr>
        <w:t>i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nmueble </w:t>
      </w:r>
      <w:r w:rsidR="000C7829" w:rsidRPr="00146BBA">
        <w:rPr>
          <w:rFonts w:ascii="Avenir Next LT Pro" w:eastAsia="Times New Roman" w:hAnsi="Avenir Next LT Pro"/>
          <w:sz w:val="24"/>
          <w:szCs w:val="24"/>
          <w:lang w:eastAsia="es-MX"/>
        </w:rPr>
        <w:t>d</w:t>
      </w:r>
      <w:r w:rsidR="00EC6579" w:rsidRPr="00146BBA">
        <w:rPr>
          <w:rFonts w:ascii="Avenir Next LT Pro" w:eastAsia="Times New Roman" w:hAnsi="Avenir Next LT Pro"/>
          <w:sz w:val="24"/>
          <w:szCs w:val="24"/>
          <w:lang w:eastAsia="es-MX"/>
        </w:rPr>
        <w:t xml:space="preserve">enominado </w:t>
      </w:r>
      <w:r w:rsidR="00EC6579" w:rsidRPr="00146BBA">
        <w:rPr>
          <w:rFonts w:ascii="Avenir Next LT Pro" w:eastAsia="Times New Roman" w:hAnsi="Avenir Next LT Pro"/>
          <w:b/>
          <w:bCs/>
          <w:sz w:val="24"/>
          <w:szCs w:val="24"/>
          <w:lang w:eastAsia="es-MX"/>
        </w:rPr>
        <w:t>“Lienzo Charro El Calvario”</w:t>
      </w:r>
      <w:bookmarkEnd w:id="2"/>
    </w:p>
    <w:bookmarkEnd w:id="3"/>
    <w:p w14:paraId="46235484" w14:textId="77777777" w:rsidR="00AA010C" w:rsidRPr="00146BBA" w:rsidRDefault="00AA010C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146BBA">
        <w:rPr>
          <w:rFonts w:ascii="Avenir Next LT Pro" w:eastAsia="Microsoft JhengHei" w:hAnsi="Avenir Next LT Pro" w:cs="Arial"/>
          <w:sz w:val="24"/>
          <w:szCs w:val="24"/>
        </w:rPr>
        <w:t>Clausura de la Sesión.</w:t>
      </w:r>
      <w:bookmarkEnd w:id="0"/>
    </w:p>
    <w:sectPr w:rsidR="00AA010C" w:rsidRPr="00146BBA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9F9D" w14:textId="77777777" w:rsidR="00247800" w:rsidRDefault="00247800" w:rsidP="00A3266C">
      <w:r>
        <w:separator/>
      </w:r>
    </w:p>
  </w:endnote>
  <w:endnote w:type="continuationSeparator" w:id="0">
    <w:p w14:paraId="3D746AEB" w14:textId="77777777" w:rsidR="00247800" w:rsidRDefault="00247800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8ABE" w14:textId="77777777" w:rsidR="00247800" w:rsidRDefault="00247800" w:rsidP="00A3266C">
      <w:r>
        <w:separator/>
      </w:r>
    </w:p>
  </w:footnote>
  <w:footnote w:type="continuationSeparator" w:id="0">
    <w:p w14:paraId="508264F5" w14:textId="77777777" w:rsidR="00247800" w:rsidRDefault="00247800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1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2912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34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776" w:hanging="504"/>
      </w:pPr>
    </w:lvl>
    <w:lvl w:ilvl="3">
      <w:start w:val="1"/>
      <w:numFmt w:val="decimal"/>
      <w:lvlText w:val="%1.%2.%3.%4."/>
      <w:lvlJc w:val="left"/>
      <w:pPr>
        <w:ind w:left="4280" w:hanging="648"/>
      </w:pPr>
    </w:lvl>
    <w:lvl w:ilvl="4">
      <w:start w:val="1"/>
      <w:numFmt w:val="decimal"/>
      <w:lvlText w:val="%1.%2.%3.%4.%5."/>
      <w:lvlJc w:val="left"/>
      <w:pPr>
        <w:ind w:left="4784" w:hanging="792"/>
      </w:pPr>
    </w:lvl>
    <w:lvl w:ilvl="5">
      <w:start w:val="1"/>
      <w:numFmt w:val="decimal"/>
      <w:lvlText w:val="%1.%2.%3.%4.%5.%6."/>
      <w:lvlJc w:val="left"/>
      <w:pPr>
        <w:ind w:left="5288" w:hanging="936"/>
      </w:pPr>
    </w:lvl>
    <w:lvl w:ilvl="6">
      <w:start w:val="1"/>
      <w:numFmt w:val="decimal"/>
      <w:lvlText w:val="%1.%2.%3.%4.%5.%6.%7."/>
      <w:lvlJc w:val="left"/>
      <w:pPr>
        <w:ind w:left="5792" w:hanging="1080"/>
      </w:pPr>
    </w:lvl>
    <w:lvl w:ilvl="7">
      <w:start w:val="1"/>
      <w:numFmt w:val="decimal"/>
      <w:lvlText w:val="%1.%2.%3.%4.%5.%6.%7.%8."/>
      <w:lvlJc w:val="left"/>
      <w:pPr>
        <w:ind w:left="6296" w:hanging="1224"/>
      </w:pPr>
    </w:lvl>
    <w:lvl w:ilvl="8">
      <w:start w:val="1"/>
      <w:numFmt w:val="decimal"/>
      <w:lvlText w:val="%1.%2.%3.%4.%5.%6.%7.%8.%9."/>
      <w:lvlJc w:val="left"/>
      <w:pPr>
        <w:ind w:left="6872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2C1445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6570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C7829"/>
    <w:rsid w:val="000D04CA"/>
    <w:rsid w:val="000D33E5"/>
    <w:rsid w:val="000D59F1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16BD"/>
    <w:rsid w:val="00107163"/>
    <w:rsid w:val="00110B12"/>
    <w:rsid w:val="00115AC9"/>
    <w:rsid w:val="00123580"/>
    <w:rsid w:val="00130B2A"/>
    <w:rsid w:val="0013221C"/>
    <w:rsid w:val="00134BEB"/>
    <w:rsid w:val="001358CE"/>
    <w:rsid w:val="00136869"/>
    <w:rsid w:val="001374A6"/>
    <w:rsid w:val="00142505"/>
    <w:rsid w:val="00145048"/>
    <w:rsid w:val="00146BBA"/>
    <w:rsid w:val="00151C92"/>
    <w:rsid w:val="00154CED"/>
    <w:rsid w:val="00155651"/>
    <w:rsid w:val="00157D86"/>
    <w:rsid w:val="001630B3"/>
    <w:rsid w:val="00163709"/>
    <w:rsid w:val="00165F92"/>
    <w:rsid w:val="00172932"/>
    <w:rsid w:val="00173337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C663C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3549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800"/>
    <w:rsid w:val="00251CED"/>
    <w:rsid w:val="00252AE7"/>
    <w:rsid w:val="002535AA"/>
    <w:rsid w:val="00254406"/>
    <w:rsid w:val="0025488E"/>
    <w:rsid w:val="00254BCF"/>
    <w:rsid w:val="002608F6"/>
    <w:rsid w:val="002610D7"/>
    <w:rsid w:val="002614BB"/>
    <w:rsid w:val="00262FB5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3800"/>
    <w:rsid w:val="00306063"/>
    <w:rsid w:val="00307E54"/>
    <w:rsid w:val="00310E72"/>
    <w:rsid w:val="00312011"/>
    <w:rsid w:val="003126E2"/>
    <w:rsid w:val="00315AFA"/>
    <w:rsid w:val="00316A0F"/>
    <w:rsid w:val="00330EDE"/>
    <w:rsid w:val="00332F4A"/>
    <w:rsid w:val="00336B8A"/>
    <w:rsid w:val="0034413F"/>
    <w:rsid w:val="003543F8"/>
    <w:rsid w:val="0035472B"/>
    <w:rsid w:val="00374416"/>
    <w:rsid w:val="0037495C"/>
    <w:rsid w:val="003753F2"/>
    <w:rsid w:val="00375537"/>
    <w:rsid w:val="00377D63"/>
    <w:rsid w:val="003875E5"/>
    <w:rsid w:val="00397DAE"/>
    <w:rsid w:val="003A056F"/>
    <w:rsid w:val="003A24CF"/>
    <w:rsid w:val="003A345C"/>
    <w:rsid w:val="003A6753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48B0"/>
    <w:rsid w:val="004674EF"/>
    <w:rsid w:val="00474284"/>
    <w:rsid w:val="00485A16"/>
    <w:rsid w:val="0049277D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D5D47"/>
    <w:rsid w:val="004D6B91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15BA4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2D3D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1DED"/>
    <w:rsid w:val="00596C33"/>
    <w:rsid w:val="00597C53"/>
    <w:rsid w:val="005A66B7"/>
    <w:rsid w:val="005B6E25"/>
    <w:rsid w:val="005B73F8"/>
    <w:rsid w:val="005C0E83"/>
    <w:rsid w:val="005D03EC"/>
    <w:rsid w:val="005D2961"/>
    <w:rsid w:val="005E1DB1"/>
    <w:rsid w:val="005E52A6"/>
    <w:rsid w:val="005E5C01"/>
    <w:rsid w:val="005F21AF"/>
    <w:rsid w:val="005F4DD7"/>
    <w:rsid w:val="005F5E3D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3351"/>
    <w:rsid w:val="006B547A"/>
    <w:rsid w:val="006B77A8"/>
    <w:rsid w:val="006C29B0"/>
    <w:rsid w:val="006C2DB9"/>
    <w:rsid w:val="006C2FBF"/>
    <w:rsid w:val="006C4B83"/>
    <w:rsid w:val="006C6E42"/>
    <w:rsid w:val="006D6205"/>
    <w:rsid w:val="006D6C7D"/>
    <w:rsid w:val="006E4224"/>
    <w:rsid w:val="006E6E22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476B"/>
    <w:rsid w:val="007E57C3"/>
    <w:rsid w:val="007F1ADB"/>
    <w:rsid w:val="007F1E7D"/>
    <w:rsid w:val="007F7F13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324"/>
    <w:rsid w:val="008A6ED6"/>
    <w:rsid w:val="008B2EDF"/>
    <w:rsid w:val="008B3994"/>
    <w:rsid w:val="008B6172"/>
    <w:rsid w:val="008C029D"/>
    <w:rsid w:val="008C26F4"/>
    <w:rsid w:val="008C33FA"/>
    <w:rsid w:val="008C5866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4264"/>
    <w:rsid w:val="00946498"/>
    <w:rsid w:val="00947BE9"/>
    <w:rsid w:val="009538F8"/>
    <w:rsid w:val="009561F2"/>
    <w:rsid w:val="00962E33"/>
    <w:rsid w:val="00963718"/>
    <w:rsid w:val="00964DF8"/>
    <w:rsid w:val="00967307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3A28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06E4"/>
    <w:rsid w:val="00A876D5"/>
    <w:rsid w:val="00A91133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D76C8"/>
    <w:rsid w:val="00AE1865"/>
    <w:rsid w:val="00AE26F6"/>
    <w:rsid w:val="00AE5D57"/>
    <w:rsid w:val="00AE6398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44CC"/>
    <w:rsid w:val="00B250D2"/>
    <w:rsid w:val="00B30D31"/>
    <w:rsid w:val="00B35E30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3B9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2370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20C36"/>
    <w:rsid w:val="00C352ED"/>
    <w:rsid w:val="00C4453D"/>
    <w:rsid w:val="00C44847"/>
    <w:rsid w:val="00C44DB1"/>
    <w:rsid w:val="00C4688B"/>
    <w:rsid w:val="00C564EF"/>
    <w:rsid w:val="00C60648"/>
    <w:rsid w:val="00C62970"/>
    <w:rsid w:val="00C644FF"/>
    <w:rsid w:val="00C64EE6"/>
    <w:rsid w:val="00C738D3"/>
    <w:rsid w:val="00C762C8"/>
    <w:rsid w:val="00C85E22"/>
    <w:rsid w:val="00C90338"/>
    <w:rsid w:val="00C92797"/>
    <w:rsid w:val="00C9337D"/>
    <w:rsid w:val="00C934CA"/>
    <w:rsid w:val="00C94944"/>
    <w:rsid w:val="00C95A7D"/>
    <w:rsid w:val="00CA3C5D"/>
    <w:rsid w:val="00CA5957"/>
    <w:rsid w:val="00CB17EA"/>
    <w:rsid w:val="00CB240D"/>
    <w:rsid w:val="00CB45E6"/>
    <w:rsid w:val="00CB5308"/>
    <w:rsid w:val="00CB632D"/>
    <w:rsid w:val="00CB6BA5"/>
    <w:rsid w:val="00CB6BDF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3D7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05C"/>
    <w:rsid w:val="00D911C2"/>
    <w:rsid w:val="00D92937"/>
    <w:rsid w:val="00DA0A55"/>
    <w:rsid w:val="00DA160B"/>
    <w:rsid w:val="00DA2DEB"/>
    <w:rsid w:val="00DA6297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06E6"/>
    <w:rsid w:val="00E22F04"/>
    <w:rsid w:val="00E26919"/>
    <w:rsid w:val="00E27F8B"/>
    <w:rsid w:val="00E3348F"/>
    <w:rsid w:val="00E334C4"/>
    <w:rsid w:val="00E3367E"/>
    <w:rsid w:val="00E50EF5"/>
    <w:rsid w:val="00E53329"/>
    <w:rsid w:val="00E548DD"/>
    <w:rsid w:val="00E55128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824"/>
    <w:rsid w:val="00EC0D74"/>
    <w:rsid w:val="00EC6579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6F1D"/>
    <w:rsid w:val="00F57F9D"/>
    <w:rsid w:val="00F625E1"/>
    <w:rsid w:val="00F63BB0"/>
    <w:rsid w:val="00F64876"/>
    <w:rsid w:val="00F70F69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B0904"/>
    <w:rsid w:val="00FB7892"/>
    <w:rsid w:val="00FC04FB"/>
    <w:rsid w:val="00FC1687"/>
    <w:rsid w:val="00FC3983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6-02-14T17:48:00Z</cp:lastPrinted>
  <dcterms:created xsi:type="dcterms:W3CDTF">2026-04-29T16:56:00Z</dcterms:created>
  <dcterms:modified xsi:type="dcterms:W3CDTF">2026-04-29T16:56:00Z</dcterms:modified>
</cp:coreProperties>
</file>